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234D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234DF">
                    <w:rPr>
                      <w:b/>
                      <w:bCs/>
                      <w:caps/>
                      <w:sz w:val="72"/>
                      <w:szCs w:val="72"/>
                    </w:rPr>
                    <w:t>RAČUNARSTVO I INFORMATIKA</w:t>
                  </w:r>
                  <w:r w:rsidR="00770F1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Pr="00DB5A20" w:rsidRDefault="009B5E88" w:rsidP="00B234D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B234DF" w:rsidRPr="00B234DF" w:rsidRDefault="00B234DF" w:rsidP="00B234DF">
      <w:pPr>
        <w:pStyle w:val="Style"/>
        <w:spacing w:line="336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Predmet izučavanja informatike </w:t>
      </w:r>
    </w:p>
    <w:p w:rsidR="00B234DF" w:rsidRPr="00B234DF" w:rsidRDefault="00B234DF" w:rsidP="00B234DF">
      <w:pPr>
        <w:pStyle w:val="Style"/>
        <w:spacing w:line="364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Računarski sistem - Hardver/Softver </w:t>
      </w:r>
    </w:p>
    <w:p w:rsidR="00B234DF" w:rsidRPr="00B234DF" w:rsidRDefault="00B234DF" w:rsidP="00B234DF">
      <w:pPr>
        <w:pStyle w:val="Style"/>
        <w:spacing w:line="364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Memorija RAM/ROM </w:t>
      </w:r>
    </w:p>
    <w:p w:rsidR="00B234DF" w:rsidRPr="00B234DF" w:rsidRDefault="00B234DF" w:rsidP="00B234DF">
      <w:pPr>
        <w:pStyle w:val="Style"/>
        <w:spacing w:line="364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Pojam i vrste operativnog sistema </w:t>
      </w:r>
    </w:p>
    <w:p w:rsidR="00B234DF" w:rsidRPr="00B234DF" w:rsidRDefault="00B234DF" w:rsidP="00B234DF">
      <w:pPr>
        <w:pStyle w:val="Style"/>
        <w:spacing w:line="364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Način zadavanja komandi </w:t>
      </w:r>
    </w:p>
    <w:p w:rsidR="00B234DF" w:rsidRPr="00B234DF" w:rsidRDefault="00B234DF" w:rsidP="00B234DF">
      <w:pPr>
        <w:pStyle w:val="Style"/>
        <w:spacing w:line="364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Elementi prozora i osnovni postupci sa prozorima </w:t>
      </w:r>
    </w:p>
    <w:p w:rsidR="00B234DF" w:rsidRPr="00B234DF" w:rsidRDefault="00B234DF" w:rsidP="00B234DF">
      <w:pPr>
        <w:pStyle w:val="Style"/>
        <w:spacing w:line="364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Pokretanje programa </w:t>
      </w:r>
    </w:p>
    <w:p w:rsidR="00B234DF" w:rsidRPr="00B234DF" w:rsidRDefault="00B234DF" w:rsidP="00B234DF">
      <w:pPr>
        <w:pStyle w:val="Style"/>
        <w:spacing w:line="364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Elementi menija i linija sa alakama </w:t>
      </w:r>
    </w:p>
    <w:p w:rsidR="00B234DF" w:rsidRPr="00B234DF" w:rsidRDefault="00B234DF" w:rsidP="00B234DF">
      <w:pPr>
        <w:pStyle w:val="Style"/>
        <w:spacing w:line="374" w:lineRule="exact"/>
        <w:ind w:left="708" w:right="1536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Rad sa folderima i datoteka - Windovs Explorer </w:t>
      </w:r>
    </w:p>
    <w:p w:rsidR="00B234DF" w:rsidRPr="00B234DF" w:rsidRDefault="00B234DF" w:rsidP="00B234DF">
      <w:pPr>
        <w:pStyle w:val="Style"/>
        <w:spacing w:line="374" w:lineRule="exact"/>
        <w:ind w:left="708" w:right="1536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Instalacija i uklanjanje programa </w:t>
      </w:r>
    </w:p>
    <w:p w:rsidR="00B234DF" w:rsidRPr="00B234DF" w:rsidRDefault="00B234DF" w:rsidP="00B234DF">
      <w:pPr>
        <w:pStyle w:val="Style"/>
        <w:spacing w:line="336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Pokretanje Word-a, elementi radnog prozora u MS Word-u </w:t>
      </w:r>
    </w:p>
    <w:p w:rsidR="00B234DF" w:rsidRPr="00B234DF" w:rsidRDefault="00B234DF" w:rsidP="00B234DF">
      <w:pPr>
        <w:pStyle w:val="Style"/>
        <w:spacing w:line="379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Zadavanje komandi u MS Word-u </w:t>
      </w:r>
    </w:p>
    <w:p w:rsidR="00B234DF" w:rsidRPr="00B234DF" w:rsidRDefault="00B234DF" w:rsidP="00B234DF">
      <w:pPr>
        <w:pStyle w:val="Style"/>
        <w:spacing w:line="379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Podešavanje radnog okruženja </w:t>
      </w:r>
    </w:p>
    <w:p w:rsidR="00B234DF" w:rsidRPr="00B234DF" w:rsidRDefault="00B234DF" w:rsidP="00B234DF">
      <w:pPr>
        <w:pStyle w:val="Style"/>
        <w:spacing w:line="379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Snimanje dokumenata u datoteku </w:t>
      </w:r>
    </w:p>
    <w:p w:rsidR="00B234DF" w:rsidRPr="00B234DF" w:rsidRDefault="00B234DF" w:rsidP="00B234DF">
      <w:pPr>
        <w:pStyle w:val="Style"/>
        <w:spacing w:line="379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Rad sa komandom Copi/Cut - Past </w:t>
      </w:r>
    </w:p>
    <w:p w:rsidR="00B234DF" w:rsidRPr="00B234DF" w:rsidRDefault="00B234DF" w:rsidP="00B234DF">
      <w:pPr>
        <w:pStyle w:val="Style"/>
        <w:spacing w:line="379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Nabrajanje u tekstu </w:t>
      </w:r>
    </w:p>
    <w:p w:rsidR="00B234DF" w:rsidRPr="00B234DF" w:rsidRDefault="00B234DF" w:rsidP="00B234DF">
      <w:pPr>
        <w:pStyle w:val="Style"/>
        <w:spacing w:line="379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Zaglavlje o podnožje strane </w:t>
      </w:r>
    </w:p>
    <w:p w:rsidR="00B234DF" w:rsidRPr="00B234DF" w:rsidRDefault="00B234DF" w:rsidP="00B234DF">
      <w:pPr>
        <w:pStyle w:val="Style"/>
        <w:spacing w:line="379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lastRenderedPageBreak/>
        <w:t xml:space="preserve">Pravljenje tabela </w:t>
      </w:r>
    </w:p>
    <w:p w:rsidR="00B234DF" w:rsidRPr="00B234DF" w:rsidRDefault="00B234DF" w:rsidP="00B234DF">
      <w:pPr>
        <w:pStyle w:val="Style"/>
        <w:spacing w:line="379" w:lineRule="exact"/>
        <w:ind w:left="708"/>
        <w:rPr>
          <w:rFonts w:asciiTheme="minorHAnsi" w:hAnsiTheme="minorHAnsi"/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Rad sa slikama </w:t>
      </w:r>
    </w:p>
    <w:p w:rsidR="00B234DF" w:rsidRDefault="00B234DF" w:rsidP="00B234DF">
      <w:pPr>
        <w:pStyle w:val="Style"/>
        <w:spacing w:line="379" w:lineRule="exact"/>
        <w:ind w:left="708"/>
        <w:rPr>
          <w:sz w:val="30"/>
          <w:szCs w:val="30"/>
          <w:lang w:val="hr-HR"/>
        </w:rPr>
      </w:pPr>
      <w:r w:rsidRPr="00B234DF">
        <w:rPr>
          <w:rFonts w:asciiTheme="minorHAnsi" w:hAnsiTheme="minorHAnsi"/>
          <w:sz w:val="30"/>
          <w:szCs w:val="30"/>
          <w:lang w:val="hr-HR"/>
        </w:rPr>
        <w:t xml:space="preserve">Internet i Intranet </w:t>
      </w:r>
    </w:p>
    <w:p w:rsidR="00B234DF" w:rsidRDefault="00B234DF" w:rsidP="00B234DF">
      <w:pPr>
        <w:pStyle w:val="Style"/>
        <w:spacing w:line="336" w:lineRule="exact"/>
        <w:ind w:left="33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 </w:t>
      </w:r>
    </w:p>
    <w:p w:rsidR="002215D9" w:rsidRPr="00B234DF" w:rsidRDefault="002215D9" w:rsidP="00001D1E">
      <w:pPr>
        <w:spacing w:after="0"/>
        <w:rPr>
          <w:lang w:val="hr-HR"/>
        </w:rPr>
      </w:pPr>
    </w:p>
    <w:sectPr w:rsidR="002215D9" w:rsidRPr="00B234DF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03279"/>
    <w:multiLevelType w:val="hybridMultilevel"/>
    <w:tmpl w:val="38C2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601DA7"/>
    <w:multiLevelType w:val="hybridMultilevel"/>
    <w:tmpl w:val="7A7E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3"/>
  </w:num>
  <w:num w:numId="7">
    <w:abstractNumId w:val="4"/>
  </w:num>
  <w:num w:numId="8">
    <w:abstractNumId w:val="15"/>
  </w:num>
  <w:num w:numId="9">
    <w:abstractNumId w:val="2"/>
  </w:num>
  <w:num w:numId="10">
    <w:abstractNumId w:val="19"/>
  </w:num>
  <w:num w:numId="11">
    <w:abstractNumId w:val="10"/>
  </w:num>
  <w:num w:numId="12">
    <w:abstractNumId w:val="14"/>
  </w:num>
  <w:num w:numId="13">
    <w:abstractNumId w:val="12"/>
  </w:num>
  <w:num w:numId="14">
    <w:abstractNumId w:val="20"/>
  </w:num>
  <w:num w:numId="15">
    <w:abstractNumId w:val="22"/>
  </w:num>
  <w:num w:numId="16">
    <w:abstractNumId w:val="11"/>
  </w:num>
  <w:num w:numId="17">
    <w:abstractNumId w:val="1"/>
  </w:num>
  <w:num w:numId="18">
    <w:abstractNumId w:val="16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9"/>
  </w:num>
  <w:num w:numId="24">
    <w:abstractNumId w:val="17"/>
  </w:num>
  <w:num w:numId="25">
    <w:abstractNumId w:val="13"/>
  </w:num>
  <w:num w:numId="26">
    <w:abstractNumId w:val="6"/>
  </w:num>
  <w:num w:numId="27">
    <w:abstractNumId w:val="1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234DF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6824-D1B9-4AB5-A369-B749AA4D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17:00Z</cp:lastPrinted>
  <dcterms:created xsi:type="dcterms:W3CDTF">2016-02-06T08:25:00Z</dcterms:created>
  <dcterms:modified xsi:type="dcterms:W3CDTF">2016-02-06T08:25:00Z</dcterms:modified>
</cp:coreProperties>
</file>